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76B4" w14:textId="77777777" w:rsidR="00E04F02" w:rsidRPr="00A3604D" w:rsidRDefault="00E04F02" w:rsidP="00E04F02">
      <w:pPr>
        <w:pStyle w:val="Word"/>
        <w:spacing w:line="360" w:lineRule="exact"/>
        <w:rPr>
          <w:rFonts w:hint="default"/>
          <w:color w:val="auto"/>
        </w:rPr>
      </w:pPr>
      <w:r w:rsidRPr="00A3604D">
        <w:rPr>
          <w:color w:val="auto"/>
        </w:rPr>
        <w:t>様式３【初任者</w:t>
      </w:r>
      <w:r w:rsidRPr="00A3604D">
        <w:rPr>
          <w:rFonts w:hint="default"/>
          <w:color w:val="auto"/>
        </w:rPr>
        <w:t>用</w:t>
      </w:r>
      <w:r w:rsidRPr="00A3604D">
        <w:rPr>
          <w:color w:val="auto"/>
        </w:rPr>
        <w:t>】</w:t>
      </w:r>
    </w:p>
    <w:p w14:paraId="0944DA4B" w14:textId="77777777" w:rsidR="00E04F02" w:rsidRPr="00A3604D" w:rsidRDefault="00E04F02" w:rsidP="00E04F02">
      <w:pPr>
        <w:pStyle w:val="Word"/>
        <w:spacing w:line="404" w:lineRule="exact"/>
        <w:jc w:val="center"/>
        <w:rPr>
          <w:rFonts w:asciiTheme="minorEastAsia" w:eastAsiaTheme="minorEastAsia" w:hAnsiTheme="minorEastAsia" w:hint="default"/>
          <w:color w:val="auto"/>
          <w:sz w:val="28"/>
          <w:szCs w:val="28"/>
        </w:rPr>
      </w:pPr>
      <w:r w:rsidRPr="00A3604D">
        <w:rPr>
          <w:rFonts w:asciiTheme="minorEastAsia" w:eastAsiaTheme="minorEastAsia" w:hAnsiTheme="minorEastAsia"/>
          <w:b/>
          <w:color w:val="auto"/>
          <w:sz w:val="28"/>
          <w:szCs w:val="28"/>
        </w:rPr>
        <w:t>園 内 研 修 報 告 書</w:t>
      </w:r>
    </w:p>
    <w:p w14:paraId="31772F50" w14:textId="77777777" w:rsidR="00E04F02" w:rsidRPr="00A3604D" w:rsidRDefault="00E04F02" w:rsidP="00E04F02">
      <w:pPr>
        <w:pStyle w:val="Word"/>
        <w:jc w:val="center"/>
        <w:rPr>
          <w:rFonts w:hint="default"/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538"/>
        <w:gridCol w:w="4549"/>
      </w:tblGrid>
      <w:tr w:rsidR="00E04F02" w:rsidRPr="00A3604D" w14:paraId="56BD6CB9" w14:textId="77777777" w:rsidTr="00A8382B">
        <w:trPr>
          <w:trHeight w:val="653"/>
        </w:trPr>
        <w:tc>
          <w:tcPr>
            <w:tcW w:w="4655" w:type="dxa"/>
            <w:vAlign w:val="bottom"/>
          </w:tcPr>
          <w:p w14:paraId="445ECF27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szCs w:val="21"/>
              </w:rPr>
              <w:t>園　名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43DE2C3" w14:textId="77777777" w:rsidR="00E04F02" w:rsidRPr="00A3604D" w:rsidRDefault="00E04F02" w:rsidP="00A8382B">
            <w:pPr>
              <w:rPr>
                <w:noProof/>
                <w:szCs w:val="21"/>
              </w:rPr>
            </w:pPr>
          </w:p>
        </w:tc>
        <w:tc>
          <w:tcPr>
            <w:tcW w:w="4653" w:type="dxa"/>
            <w:vAlign w:val="bottom"/>
          </w:tcPr>
          <w:p w14:paraId="55311347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3743ABA9" wp14:editId="6BB30930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-156845</wp:posOffset>
                      </wp:positionV>
                      <wp:extent cx="481965" cy="327660"/>
                      <wp:effectExtent l="0" t="0" r="13335" b="1524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7D1F3" w14:textId="55A0315F" w:rsidR="007810A0" w:rsidRDefault="007810A0" w:rsidP="00E04F02">
                                  <w:pPr>
                                    <w:jc w:val="center"/>
                                  </w:pPr>
                                  <w:r w:rsidRPr="001104AA">
                                    <w:rPr>
                                      <w:rFonts w:hint="eastAsia"/>
                                    </w:rPr>
                                    <w:t>公</w:t>
                                  </w:r>
                                  <w: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ABA9" id="Rectangle 23" o:spid="_x0000_s1060" style="position:absolute;left:0;text-align:left;margin-left:174.85pt;margin-top:-12.35pt;width:37.95pt;height:25.8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KjLAIAAFA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">
                      <v:textbox>
                        <w:txbxContent>
                          <w:p w14:paraId="22C7D1F3" w14:textId="55A0315F" w:rsidR="007810A0" w:rsidRDefault="007810A0" w:rsidP="00E04F02">
                            <w:pPr>
                              <w:jc w:val="center"/>
                            </w:pPr>
                            <w:r w:rsidRPr="001104AA">
                              <w:rPr>
                                <w:rFonts w:hint="eastAsia"/>
                              </w:rPr>
                              <w:t>公</w:t>
                            </w:r>
                            <w: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604D">
              <w:rPr>
                <w:szCs w:val="21"/>
              </w:rPr>
              <w:t>園長名</w:t>
            </w:r>
          </w:p>
        </w:tc>
      </w:tr>
      <w:tr w:rsidR="00E04F02" w:rsidRPr="00A3604D" w14:paraId="058B80D0" w14:textId="77777777" w:rsidTr="00A8382B">
        <w:trPr>
          <w:trHeight w:val="705"/>
        </w:trPr>
        <w:tc>
          <w:tcPr>
            <w:tcW w:w="4655" w:type="dxa"/>
            <w:vAlign w:val="bottom"/>
          </w:tcPr>
          <w:p w14:paraId="3C00DE8F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szCs w:val="21"/>
              </w:rPr>
              <w:t>研修指導員名　　　　　　　　　　印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866D644" w14:textId="77777777" w:rsidR="00E04F02" w:rsidRPr="00A3604D" w:rsidRDefault="00E04F02" w:rsidP="00A8382B">
            <w:pPr>
              <w:rPr>
                <w:szCs w:val="21"/>
              </w:rPr>
            </w:pPr>
          </w:p>
        </w:tc>
        <w:tc>
          <w:tcPr>
            <w:tcW w:w="4653" w:type="dxa"/>
            <w:vAlign w:val="bottom"/>
          </w:tcPr>
          <w:p w14:paraId="6C3698A9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szCs w:val="21"/>
              </w:rPr>
              <w:t xml:space="preserve">初任者名　　　　　　　　　　　</w:t>
            </w:r>
            <w:r w:rsidRPr="00A3604D">
              <w:rPr>
                <w:rFonts w:hint="eastAsia"/>
                <w:szCs w:val="21"/>
              </w:rPr>
              <w:t xml:space="preserve"> </w:t>
            </w:r>
            <w:r w:rsidRPr="00A3604D">
              <w:rPr>
                <w:szCs w:val="21"/>
              </w:rPr>
              <w:t xml:space="preserve">　</w:t>
            </w:r>
            <w:r w:rsidRPr="00A3604D">
              <w:rPr>
                <w:rFonts w:hint="eastAsia"/>
                <w:szCs w:val="21"/>
              </w:rPr>
              <w:t xml:space="preserve">　</w:t>
            </w:r>
            <w:r w:rsidRPr="00A3604D">
              <w:rPr>
                <w:szCs w:val="21"/>
              </w:rPr>
              <w:t>印</w:t>
            </w:r>
          </w:p>
        </w:tc>
      </w:tr>
    </w:tbl>
    <w:p w14:paraId="53D950F3" w14:textId="77777777" w:rsidR="00E04F02" w:rsidRPr="00A3604D" w:rsidRDefault="00E04F02" w:rsidP="00E04F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715"/>
        <w:gridCol w:w="4137"/>
        <w:gridCol w:w="1559"/>
        <w:gridCol w:w="1695"/>
      </w:tblGrid>
      <w:tr w:rsidR="00E04F02" w:rsidRPr="00A3604D" w14:paraId="6E3A532F" w14:textId="77777777" w:rsidTr="00A8382B">
        <w:trPr>
          <w:trHeight w:val="730"/>
        </w:trPr>
        <w:tc>
          <w:tcPr>
            <w:tcW w:w="522" w:type="dxa"/>
            <w:vAlign w:val="center"/>
          </w:tcPr>
          <w:p w14:paraId="53036C9E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szCs w:val="21"/>
              </w:rPr>
              <w:t>回数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56ACA48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szCs w:val="21"/>
              </w:rPr>
              <w:t>月</w:t>
            </w:r>
            <w:r w:rsidRPr="00A3604D">
              <w:rPr>
                <w:rFonts w:hint="eastAsia"/>
                <w:szCs w:val="21"/>
              </w:rPr>
              <w:t xml:space="preserve">　</w:t>
            </w:r>
            <w:r w:rsidRPr="00A3604D">
              <w:rPr>
                <w:szCs w:val="21"/>
              </w:rPr>
              <w:t>日</w:t>
            </w:r>
            <w:r w:rsidRPr="00A3604D">
              <w:rPr>
                <w:rFonts w:hint="eastAsia"/>
                <w:szCs w:val="21"/>
              </w:rPr>
              <w:t>（曜日）</w:t>
            </w:r>
          </w:p>
        </w:tc>
        <w:tc>
          <w:tcPr>
            <w:tcW w:w="4137" w:type="dxa"/>
            <w:vAlign w:val="center"/>
          </w:tcPr>
          <w:p w14:paraId="2CDF00AD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研修内容</w:t>
            </w:r>
          </w:p>
        </w:tc>
        <w:tc>
          <w:tcPr>
            <w:tcW w:w="1559" w:type="dxa"/>
            <w:vAlign w:val="center"/>
          </w:tcPr>
          <w:p w14:paraId="0229C27F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実施場所</w:t>
            </w:r>
          </w:p>
        </w:tc>
        <w:tc>
          <w:tcPr>
            <w:tcW w:w="1695" w:type="dxa"/>
            <w:vAlign w:val="center"/>
          </w:tcPr>
          <w:p w14:paraId="171726DB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指導者名</w:t>
            </w:r>
          </w:p>
        </w:tc>
      </w:tr>
      <w:tr w:rsidR="00E04F02" w:rsidRPr="00A3604D" w14:paraId="4EA2DBDC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4E9628AF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１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3B017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2FA75F7D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06FF13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7E744C5F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0EAFAB83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58D970CB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２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0ED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444B0195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8882CE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C0ECBDC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7DD5926D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04538C59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３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D7F3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56D83FCC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1449A1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42597B22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22C58F20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055F5FF4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４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CCF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4EF3D17B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B84CE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B6AFF01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0607EEE1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1010763A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５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43A01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6B82154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770142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878314C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725094D6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7963DF0A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６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07068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7F94FD4D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C663AB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2EA51CB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4A70A1DB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186AC983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７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630E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3D020054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D3741B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1B19DE44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4099178C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5DFE2F84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８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B670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5470DE92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1778DC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4844006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6CE7835D" w14:textId="77777777" w:rsidTr="00736357">
        <w:trPr>
          <w:trHeight w:hRule="exact" w:val="3917"/>
        </w:trPr>
        <w:tc>
          <w:tcPr>
            <w:tcW w:w="522" w:type="dxa"/>
            <w:vAlign w:val="center"/>
          </w:tcPr>
          <w:p w14:paraId="4C2928E1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感想と今後の取組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</w:tcBorders>
          </w:tcPr>
          <w:p w14:paraId="62122377" w14:textId="77777777" w:rsidR="00E04F02" w:rsidRPr="00A3604D" w:rsidRDefault="00E04F02" w:rsidP="00A8382B">
            <w:pPr>
              <w:rPr>
                <w:szCs w:val="21"/>
              </w:rPr>
            </w:pPr>
          </w:p>
        </w:tc>
      </w:tr>
    </w:tbl>
    <w:p w14:paraId="25CB8455" w14:textId="3F67BA86" w:rsidR="00BF1B9F" w:rsidRPr="00BF1B9F" w:rsidRDefault="00BF1B9F" w:rsidP="00736357">
      <w:pPr>
        <w:pStyle w:val="Word"/>
        <w:spacing w:line="276" w:lineRule="auto"/>
        <w:rPr>
          <w:rFonts w:ascii="ＭＳ 明朝" w:hAnsi="ＭＳ 明朝" w:cs="Times New Roman"/>
        </w:rPr>
      </w:pPr>
      <w:bookmarkStart w:id="0" w:name="_GoBack"/>
      <w:bookmarkEnd w:id="0"/>
    </w:p>
    <w:sectPr w:rsidR="00BF1B9F" w:rsidRPr="00BF1B9F" w:rsidSect="00912EA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34A8" w14:textId="77777777" w:rsidR="008B333A" w:rsidRDefault="008B333A">
      <w:r>
        <w:separator/>
      </w:r>
    </w:p>
  </w:endnote>
  <w:endnote w:type="continuationSeparator" w:id="0">
    <w:p w14:paraId="3AF5059C" w14:textId="77777777" w:rsidR="008B333A" w:rsidRDefault="008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651B" w14:textId="77777777" w:rsidR="007810A0" w:rsidRDefault="007810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C881" w14:textId="77777777" w:rsidR="008B333A" w:rsidRDefault="008B333A">
      <w:r>
        <w:separator/>
      </w:r>
    </w:p>
  </w:footnote>
  <w:footnote w:type="continuationSeparator" w:id="0">
    <w:p w14:paraId="580F0019" w14:textId="77777777" w:rsidR="008B333A" w:rsidRDefault="008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89E"/>
    <w:multiLevelType w:val="hybridMultilevel"/>
    <w:tmpl w:val="F7949F2C"/>
    <w:lvl w:ilvl="0" w:tplc="B7A8226C">
      <w:start w:val="1"/>
      <w:numFmt w:val="decimalEnclosedCircle"/>
      <w:lvlText w:val="%1"/>
      <w:lvlJc w:val="left"/>
      <w:pPr>
        <w:ind w:left="104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1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04F72"/>
    <w:multiLevelType w:val="hybridMultilevel"/>
    <w:tmpl w:val="54326630"/>
    <w:lvl w:ilvl="0" w:tplc="EB72F5A4">
      <w:start w:val="1"/>
      <w:numFmt w:val="decimalEnclosedParen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AC7AE3"/>
    <w:multiLevelType w:val="hybridMultilevel"/>
    <w:tmpl w:val="78549762"/>
    <w:lvl w:ilvl="0" w:tplc="E5EE7336">
      <w:start w:val="1"/>
      <w:numFmt w:val="decimalEnclosedParen"/>
      <w:lvlText w:val="%1"/>
      <w:lvlJc w:val="left"/>
      <w:pPr>
        <w:ind w:left="795" w:hanging="360"/>
      </w:pPr>
      <w:rPr>
        <w:rFonts w:hint="default"/>
        <w:b w:val="0"/>
      </w:rPr>
    </w:lvl>
    <w:lvl w:ilvl="1" w:tplc="F3CC6AF2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06CF"/>
    <w:rsid w:val="000B4B5C"/>
    <w:rsid w:val="000C4D20"/>
    <w:rsid w:val="000C5B33"/>
    <w:rsid w:val="000C7E89"/>
    <w:rsid w:val="000E106E"/>
    <w:rsid w:val="000E5CA4"/>
    <w:rsid w:val="000F42C1"/>
    <w:rsid w:val="000F4EE8"/>
    <w:rsid w:val="000F7AA5"/>
    <w:rsid w:val="001032AB"/>
    <w:rsid w:val="001104AA"/>
    <w:rsid w:val="00115EEA"/>
    <w:rsid w:val="0012239C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17F3"/>
    <w:rsid w:val="002063DD"/>
    <w:rsid w:val="00206442"/>
    <w:rsid w:val="00206CE5"/>
    <w:rsid w:val="00207BFD"/>
    <w:rsid w:val="002141C8"/>
    <w:rsid w:val="00226CCE"/>
    <w:rsid w:val="00250F84"/>
    <w:rsid w:val="00260A6E"/>
    <w:rsid w:val="00272987"/>
    <w:rsid w:val="00273311"/>
    <w:rsid w:val="00282CF0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3238"/>
    <w:rsid w:val="00357A60"/>
    <w:rsid w:val="00371373"/>
    <w:rsid w:val="00373413"/>
    <w:rsid w:val="00376DCA"/>
    <w:rsid w:val="00382F70"/>
    <w:rsid w:val="00384C6E"/>
    <w:rsid w:val="003928E2"/>
    <w:rsid w:val="003E0D01"/>
    <w:rsid w:val="003F3259"/>
    <w:rsid w:val="003F4169"/>
    <w:rsid w:val="004009BD"/>
    <w:rsid w:val="00401050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1A91"/>
    <w:rsid w:val="005A221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3AEA"/>
    <w:rsid w:val="00674396"/>
    <w:rsid w:val="006B3DDD"/>
    <w:rsid w:val="006C523D"/>
    <w:rsid w:val="006E3CFB"/>
    <w:rsid w:val="006E56BD"/>
    <w:rsid w:val="006E78E9"/>
    <w:rsid w:val="00700CE0"/>
    <w:rsid w:val="0070540A"/>
    <w:rsid w:val="00713BBF"/>
    <w:rsid w:val="00714873"/>
    <w:rsid w:val="007155FA"/>
    <w:rsid w:val="00716E4A"/>
    <w:rsid w:val="00723794"/>
    <w:rsid w:val="00731A9F"/>
    <w:rsid w:val="00732279"/>
    <w:rsid w:val="00732CA0"/>
    <w:rsid w:val="00735952"/>
    <w:rsid w:val="00736357"/>
    <w:rsid w:val="007810A0"/>
    <w:rsid w:val="00782A35"/>
    <w:rsid w:val="0078491B"/>
    <w:rsid w:val="007879FF"/>
    <w:rsid w:val="007A0C01"/>
    <w:rsid w:val="007A187C"/>
    <w:rsid w:val="007A36DB"/>
    <w:rsid w:val="007A6DB7"/>
    <w:rsid w:val="007C4DBD"/>
    <w:rsid w:val="007E27E1"/>
    <w:rsid w:val="007F7EEF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B333A"/>
    <w:rsid w:val="008D459F"/>
    <w:rsid w:val="008D6A4E"/>
    <w:rsid w:val="008E3009"/>
    <w:rsid w:val="008E6893"/>
    <w:rsid w:val="008F3ED8"/>
    <w:rsid w:val="008F76DE"/>
    <w:rsid w:val="00911D9B"/>
    <w:rsid w:val="00912EA4"/>
    <w:rsid w:val="00916766"/>
    <w:rsid w:val="009217FE"/>
    <w:rsid w:val="009236A5"/>
    <w:rsid w:val="0092648E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4F32"/>
    <w:rsid w:val="009B5C53"/>
    <w:rsid w:val="009C28D2"/>
    <w:rsid w:val="009D5F48"/>
    <w:rsid w:val="009E1004"/>
    <w:rsid w:val="009F1DB2"/>
    <w:rsid w:val="009F20CF"/>
    <w:rsid w:val="00A023BB"/>
    <w:rsid w:val="00A036A4"/>
    <w:rsid w:val="00A14DC1"/>
    <w:rsid w:val="00A3135B"/>
    <w:rsid w:val="00A41037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D7ED4"/>
    <w:rsid w:val="00AE0907"/>
    <w:rsid w:val="00AE337F"/>
    <w:rsid w:val="00AE4E2E"/>
    <w:rsid w:val="00AF0DAF"/>
    <w:rsid w:val="00AF7617"/>
    <w:rsid w:val="00AF78EF"/>
    <w:rsid w:val="00B00715"/>
    <w:rsid w:val="00B03F63"/>
    <w:rsid w:val="00B13CD9"/>
    <w:rsid w:val="00B23C52"/>
    <w:rsid w:val="00B26CA8"/>
    <w:rsid w:val="00B31349"/>
    <w:rsid w:val="00B3628F"/>
    <w:rsid w:val="00B44473"/>
    <w:rsid w:val="00B52E73"/>
    <w:rsid w:val="00B7790C"/>
    <w:rsid w:val="00B80B5A"/>
    <w:rsid w:val="00B948A1"/>
    <w:rsid w:val="00BB1D45"/>
    <w:rsid w:val="00BB5302"/>
    <w:rsid w:val="00BB57C8"/>
    <w:rsid w:val="00BB725B"/>
    <w:rsid w:val="00BB7407"/>
    <w:rsid w:val="00BC335A"/>
    <w:rsid w:val="00BC657C"/>
    <w:rsid w:val="00BC6775"/>
    <w:rsid w:val="00BD44CB"/>
    <w:rsid w:val="00BD5541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67220"/>
    <w:rsid w:val="00C8745C"/>
    <w:rsid w:val="00C951D0"/>
    <w:rsid w:val="00CA15C1"/>
    <w:rsid w:val="00CA16F6"/>
    <w:rsid w:val="00CB2101"/>
    <w:rsid w:val="00CD1F18"/>
    <w:rsid w:val="00CE749A"/>
    <w:rsid w:val="00CF37D8"/>
    <w:rsid w:val="00D00BA2"/>
    <w:rsid w:val="00D022F9"/>
    <w:rsid w:val="00D07EBB"/>
    <w:rsid w:val="00D1101D"/>
    <w:rsid w:val="00D246FE"/>
    <w:rsid w:val="00D24AC3"/>
    <w:rsid w:val="00D26759"/>
    <w:rsid w:val="00D4143A"/>
    <w:rsid w:val="00D52B85"/>
    <w:rsid w:val="00D73C12"/>
    <w:rsid w:val="00D77C3D"/>
    <w:rsid w:val="00D928A2"/>
    <w:rsid w:val="00DA7359"/>
    <w:rsid w:val="00DA7DD7"/>
    <w:rsid w:val="00DB4EF7"/>
    <w:rsid w:val="00DC2BC2"/>
    <w:rsid w:val="00DE1191"/>
    <w:rsid w:val="00DE17ED"/>
    <w:rsid w:val="00DF6896"/>
    <w:rsid w:val="00E04F02"/>
    <w:rsid w:val="00E20D57"/>
    <w:rsid w:val="00E32D47"/>
    <w:rsid w:val="00E5011F"/>
    <w:rsid w:val="00E57413"/>
    <w:rsid w:val="00E578E4"/>
    <w:rsid w:val="00E67199"/>
    <w:rsid w:val="00E86568"/>
    <w:rsid w:val="00E97A7F"/>
    <w:rsid w:val="00EA1396"/>
    <w:rsid w:val="00EC105A"/>
    <w:rsid w:val="00EC2ECD"/>
    <w:rsid w:val="00EC771E"/>
    <w:rsid w:val="00EE39CD"/>
    <w:rsid w:val="00F00262"/>
    <w:rsid w:val="00F01F50"/>
    <w:rsid w:val="00F04D52"/>
    <w:rsid w:val="00F07258"/>
    <w:rsid w:val="00F2059C"/>
    <w:rsid w:val="00F21229"/>
    <w:rsid w:val="00F23FAF"/>
    <w:rsid w:val="00F241A7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E628-B5F7-4BB2-B3DE-7677F313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17</cp:revision>
  <cp:lastPrinted>2021-01-07T06:15:00Z</cp:lastPrinted>
  <dcterms:created xsi:type="dcterms:W3CDTF">2022-12-05T06:27:00Z</dcterms:created>
  <dcterms:modified xsi:type="dcterms:W3CDTF">2023-04-01T05:23:00Z</dcterms:modified>
</cp:coreProperties>
</file>